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57620" w14:textId="745579D2" w:rsidR="005D1715" w:rsidRPr="005D1715" w:rsidRDefault="005D1715" w:rsidP="005D1715"/>
    <w:p w14:paraId="34601DC6" w14:textId="4DCB0F2D" w:rsidR="005D1715" w:rsidRPr="005D1715" w:rsidRDefault="007E561F" w:rsidP="005D1715">
      <w:r w:rsidRPr="005D1715">
        <w:drawing>
          <wp:anchor distT="0" distB="0" distL="114300" distR="114300" simplePos="0" relativeHeight="251658240" behindDoc="1" locked="0" layoutInCell="1" allowOverlap="1" wp14:anchorId="1A371D8D" wp14:editId="67433532">
            <wp:simplePos x="0" y="0"/>
            <wp:positionH relativeFrom="margin">
              <wp:posOffset>1858010</wp:posOffset>
            </wp:positionH>
            <wp:positionV relativeFrom="paragraph">
              <wp:posOffset>2159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72961237" name="Picture 2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1237" name="Picture 2" descr="A blue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30A32" w14:textId="41B1670C" w:rsidR="005D1715" w:rsidRDefault="005D1715" w:rsidP="005D1715"/>
    <w:p w14:paraId="089789DF" w14:textId="77777777" w:rsidR="007E561F" w:rsidRDefault="007E561F" w:rsidP="005D1715"/>
    <w:p w14:paraId="6803EE3D" w14:textId="77777777" w:rsidR="007E561F" w:rsidRDefault="007E561F" w:rsidP="005D1715"/>
    <w:p w14:paraId="5E77DCE5" w14:textId="77777777" w:rsidR="007E561F" w:rsidRDefault="007E561F" w:rsidP="005D1715"/>
    <w:p w14:paraId="4DE2E87C" w14:textId="77777777" w:rsidR="007E561F" w:rsidRDefault="007E561F" w:rsidP="005D1715"/>
    <w:p w14:paraId="65AB6522" w14:textId="77777777" w:rsidR="007E561F" w:rsidRPr="005D1715" w:rsidRDefault="007E561F" w:rsidP="005D1715"/>
    <w:p w14:paraId="72B65B37" w14:textId="7693B9DE" w:rsidR="005D1715" w:rsidRPr="005D1715" w:rsidRDefault="005D1715" w:rsidP="007E56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715">
        <w:rPr>
          <w:rFonts w:ascii="Times New Roman" w:hAnsi="Times New Roman" w:cs="Times New Roman"/>
          <w:b/>
          <w:bCs/>
          <w:sz w:val="32"/>
          <w:szCs w:val="32"/>
        </w:rPr>
        <w:t>COMSATS UNIVERSITY ISLAMABAD, ABBOTTABAD</w:t>
      </w:r>
    </w:p>
    <w:p w14:paraId="30F15AA3" w14:textId="7E7C21D5" w:rsidR="005D1715" w:rsidRPr="005D1715" w:rsidRDefault="005D1715" w:rsidP="007E561F">
      <w:pPr>
        <w:jc w:val="center"/>
        <w:rPr>
          <w:rFonts w:ascii="Times New Roman" w:hAnsi="Times New Roman" w:cs="Times New Roman"/>
          <w:sz w:val="32"/>
          <w:szCs w:val="32"/>
        </w:rPr>
      </w:pPr>
      <w:r w:rsidRPr="005D1715">
        <w:rPr>
          <w:rFonts w:ascii="Times New Roman" w:hAnsi="Times New Roman" w:cs="Times New Roman"/>
          <w:sz w:val="32"/>
          <w:szCs w:val="32"/>
        </w:rPr>
        <w:t xml:space="preserve">Design patterns lab </w:t>
      </w:r>
      <w:r w:rsidRPr="005D1715">
        <w:rPr>
          <w:rFonts w:ascii="Times New Roman" w:hAnsi="Times New Roman" w:cs="Times New Roman"/>
          <w:sz w:val="32"/>
          <w:szCs w:val="32"/>
        </w:rPr>
        <w:t>Assignment # 0</w:t>
      </w:r>
      <w:r w:rsidRPr="005D1715">
        <w:rPr>
          <w:rFonts w:ascii="Times New Roman" w:hAnsi="Times New Roman" w:cs="Times New Roman"/>
          <w:sz w:val="32"/>
          <w:szCs w:val="32"/>
        </w:rPr>
        <w:t>2</w:t>
      </w:r>
    </w:p>
    <w:p w14:paraId="55B07D8E" w14:textId="77777777" w:rsidR="007E561F" w:rsidRDefault="005D1715" w:rsidP="007E561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D17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bmitted by</w:t>
      </w:r>
      <w:r w:rsidRPr="005D171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</w:p>
    <w:p w14:paraId="5D9789AF" w14:textId="7B53B76B" w:rsidR="005D1715" w:rsidRPr="005D1715" w:rsidRDefault="005D1715" w:rsidP="007E561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D1715">
        <w:rPr>
          <w:rFonts w:ascii="Times New Roman" w:hAnsi="Times New Roman" w:cs="Times New Roman"/>
          <w:sz w:val="32"/>
          <w:szCs w:val="32"/>
        </w:rPr>
        <w:t xml:space="preserve">Laiba binte tahir </w:t>
      </w:r>
      <w:r w:rsidRPr="005D1715">
        <w:rPr>
          <w:rFonts w:ascii="Times New Roman" w:hAnsi="Times New Roman" w:cs="Times New Roman"/>
          <w:sz w:val="32"/>
          <w:szCs w:val="32"/>
        </w:rPr>
        <w:t>FA2</w:t>
      </w:r>
      <w:r w:rsidRPr="005D1715">
        <w:rPr>
          <w:rFonts w:ascii="Times New Roman" w:hAnsi="Times New Roman" w:cs="Times New Roman"/>
          <w:sz w:val="32"/>
          <w:szCs w:val="32"/>
        </w:rPr>
        <w:t>1</w:t>
      </w:r>
      <w:r w:rsidRPr="005D1715">
        <w:rPr>
          <w:rFonts w:ascii="Times New Roman" w:hAnsi="Times New Roman" w:cs="Times New Roman"/>
          <w:sz w:val="32"/>
          <w:szCs w:val="32"/>
        </w:rPr>
        <w:t>-BSE-0</w:t>
      </w:r>
      <w:r w:rsidRPr="005D1715">
        <w:rPr>
          <w:rFonts w:ascii="Times New Roman" w:hAnsi="Times New Roman" w:cs="Times New Roman"/>
          <w:sz w:val="32"/>
          <w:szCs w:val="32"/>
        </w:rPr>
        <w:t>19</w:t>
      </w:r>
    </w:p>
    <w:p w14:paraId="1989EAD9" w14:textId="77777777" w:rsidR="005D1715" w:rsidRDefault="005D1715" w:rsidP="005D1715"/>
    <w:p w14:paraId="58554EDF" w14:textId="77777777" w:rsidR="00766680" w:rsidRDefault="00766680" w:rsidP="005D1715"/>
    <w:p w14:paraId="631712AC" w14:textId="77777777" w:rsidR="00766680" w:rsidRDefault="00766680" w:rsidP="005D1715"/>
    <w:p w14:paraId="7A8FDE0F" w14:textId="77777777" w:rsidR="00766680" w:rsidRDefault="00766680" w:rsidP="005D1715"/>
    <w:p w14:paraId="44B76281" w14:textId="77777777" w:rsidR="00766680" w:rsidRDefault="00766680" w:rsidP="005D1715"/>
    <w:p w14:paraId="3213B24A" w14:textId="77777777" w:rsidR="00766680" w:rsidRDefault="00766680" w:rsidP="005D1715"/>
    <w:p w14:paraId="2695A856" w14:textId="77777777" w:rsidR="00766680" w:rsidRDefault="00766680" w:rsidP="005D1715"/>
    <w:p w14:paraId="60B98515" w14:textId="77777777" w:rsidR="00766680" w:rsidRDefault="00766680" w:rsidP="005D1715"/>
    <w:p w14:paraId="76603DB5" w14:textId="77777777" w:rsidR="00766680" w:rsidRDefault="00766680" w:rsidP="005D1715"/>
    <w:p w14:paraId="6DAFFF7E" w14:textId="77777777" w:rsidR="00766680" w:rsidRDefault="00766680" w:rsidP="005D1715"/>
    <w:p w14:paraId="7D43C328" w14:textId="77777777" w:rsidR="00766680" w:rsidRDefault="00766680" w:rsidP="005D1715"/>
    <w:p w14:paraId="218C7802" w14:textId="77777777" w:rsidR="00766680" w:rsidRDefault="00766680" w:rsidP="005D1715"/>
    <w:p w14:paraId="733C5734" w14:textId="77777777" w:rsidR="00766680" w:rsidRDefault="00766680" w:rsidP="005D1715"/>
    <w:p w14:paraId="7513F2A4" w14:textId="77777777" w:rsidR="00766680" w:rsidRDefault="00766680" w:rsidP="005D1715"/>
    <w:p w14:paraId="3ECB40DA" w14:textId="77777777" w:rsidR="00766680" w:rsidRDefault="00766680" w:rsidP="005D1715"/>
    <w:p w14:paraId="7197FA11" w14:textId="77777777" w:rsidR="00766680" w:rsidRPr="005D1715" w:rsidRDefault="00766680" w:rsidP="005D1715"/>
    <w:sdt>
      <w:sdtPr>
        <w:id w:val="-1924249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E5AC8CB" w14:textId="7AC5960F" w:rsidR="005D1715" w:rsidRDefault="005D1715">
          <w:pPr>
            <w:pStyle w:val="TOCHeading"/>
          </w:pPr>
          <w:r>
            <w:t>Contents</w:t>
          </w:r>
        </w:p>
        <w:p w14:paraId="482ACE0F" w14:textId="0FBD1DEF" w:rsidR="00CF2C79" w:rsidRDefault="005D17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2623" w:history="1">
            <w:r w:rsidR="00CF2C79" w:rsidRPr="00415360">
              <w:rPr>
                <w:rStyle w:val="Hyperlink"/>
                <w:b/>
                <w:bCs/>
                <w:noProof/>
              </w:rPr>
              <w:t>Implementation of Facade pattern</w:t>
            </w:r>
            <w:r w:rsidR="00CF2C79">
              <w:rPr>
                <w:noProof/>
                <w:webHidden/>
              </w:rPr>
              <w:tab/>
            </w:r>
            <w:r w:rsidR="00CF2C79">
              <w:rPr>
                <w:noProof/>
                <w:webHidden/>
              </w:rPr>
              <w:fldChar w:fldCharType="begin"/>
            </w:r>
            <w:r w:rsidR="00CF2C79">
              <w:rPr>
                <w:noProof/>
                <w:webHidden/>
              </w:rPr>
              <w:instrText xml:space="preserve"> PAGEREF _Toc185432623 \h </w:instrText>
            </w:r>
            <w:r w:rsidR="00CF2C79">
              <w:rPr>
                <w:noProof/>
                <w:webHidden/>
              </w:rPr>
            </w:r>
            <w:r w:rsidR="00CF2C79"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3</w:t>
            </w:r>
            <w:r w:rsidR="00CF2C79">
              <w:rPr>
                <w:noProof/>
                <w:webHidden/>
              </w:rPr>
              <w:fldChar w:fldCharType="end"/>
            </w:r>
          </w:hyperlink>
        </w:p>
        <w:p w14:paraId="2D2FE5EC" w14:textId="60897ECD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4" w:history="1">
            <w:r w:rsidRPr="00415360">
              <w:rPr>
                <w:rStyle w:val="Hyperlink"/>
                <w:noProof/>
              </w:rPr>
              <w:t>Task -01 Home Theat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6BB9" w14:textId="424ABE75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5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5BA4" w14:textId="754B8223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6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8EB3" w14:textId="79E33127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7" w:history="1">
            <w:r w:rsidRPr="00415360">
              <w:rPr>
                <w:rStyle w:val="Hyperlink"/>
                <w:noProof/>
              </w:rPr>
              <w:t>Task-02 Flight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46FE" w14:textId="37A6A0E2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8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2934" w14:textId="00D9A3A2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29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B32A" w14:textId="670AB5A6" w:rsidR="00CF2C79" w:rsidRDefault="00CF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0" w:history="1">
            <w:r w:rsidRPr="00415360">
              <w:rPr>
                <w:rStyle w:val="Hyperlink"/>
                <w:b/>
                <w:bCs/>
                <w:noProof/>
              </w:rPr>
              <w:t>Implementation of prox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517" w14:textId="6CDBFB8F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1" w:history="1">
            <w:r w:rsidRPr="00415360">
              <w:rPr>
                <w:rStyle w:val="Hyperlink"/>
                <w:noProof/>
              </w:rPr>
              <w:t>Task 1: Caching Proxy in Web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7D3D" w14:textId="348EA55A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2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4461" w14:textId="0BA6002D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3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386C" w14:textId="09E4FFF9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4" w:history="1">
            <w:r w:rsidRPr="00415360">
              <w:rPr>
                <w:rStyle w:val="Hyperlink"/>
                <w:noProof/>
              </w:rPr>
              <w:t>Task 2: Protection Proxy in Online Bank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5264" w14:textId="7C984A9E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5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80ED" w14:textId="5F8CED62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6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B938" w14:textId="702482ED" w:rsidR="00CF2C79" w:rsidRDefault="00CF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7" w:history="1">
            <w:r w:rsidRPr="00415360">
              <w:rPr>
                <w:rStyle w:val="Hyperlink"/>
                <w:b/>
                <w:bCs/>
                <w:noProof/>
              </w:rPr>
              <w:t>Implementation of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913A" w14:textId="297C5531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8" w:history="1">
            <w:r w:rsidRPr="00415360">
              <w:rPr>
                <w:rStyle w:val="Hyperlink"/>
                <w:noProof/>
              </w:rPr>
              <w:t>Task -01 Weath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4FE2" w14:textId="38B0D44B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39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8DEE" w14:textId="429A80E5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0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D4FA" w14:textId="589D555A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1" w:history="1">
            <w:r w:rsidRPr="00415360">
              <w:rPr>
                <w:rStyle w:val="Hyperlink"/>
                <w:noProof/>
              </w:rPr>
              <w:t>Task -02 Cha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5BDB" w14:textId="03BC4911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2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9CA6" w14:textId="1817EB1F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3" w:history="1">
            <w:r w:rsidRPr="00415360">
              <w:rPr>
                <w:rStyle w:val="Hyperlink"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8011" w14:textId="6EFCFA9A" w:rsidR="00CF2C79" w:rsidRDefault="00CF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4" w:history="1">
            <w:r w:rsidRPr="00415360">
              <w:rPr>
                <w:rStyle w:val="Hyperlink"/>
                <w:b/>
                <w:bCs/>
                <w:noProof/>
              </w:rPr>
              <w:t>Implementation of prototyp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FE5D" w14:textId="3E5B73F4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5" w:history="1">
            <w:r w:rsidRPr="00415360">
              <w:rPr>
                <w:rStyle w:val="Hyperlink"/>
                <w:noProof/>
              </w:rPr>
              <w:t>Task 1: Clon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2F19" w14:textId="170D5E2C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6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888F" w14:textId="67E290A4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7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8B73" w14:textId="4E5DDDC7" w:rsidR="00CF2C79" w:rsidRDefault="00CF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8" w:history="1">
            <w:r w:rsidRPr="00415360">
              <w:rPr>
                <w:rStyle w:val="Hyperlink"/>
                <w:noProof/>
              </w:rPr>
              <w:t>Task 2: Cloning Employe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8C8" w14:textId="098DC1A5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49" w:history="1">
            <w:r w:rsidRPr="0041536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1780" w14:textId="2A73ED25" w:rsidR="00CF2C79" w:rsidRDefault="00CF2C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32650" w:history="1">
            <w:r w:rsidRPr="0041536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8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172E" w14:textId="05408835" w:rsidR="00AA05B3" w:rsidRDefault="005D1715" w:rsidP="00AA05B3">
          <w:r>
            <w:rPr>
              <w:b/>
              <w:bCs/>
              <w:noProof/>
            </w:rPr>
            <w:fldChar w:fldCharType="end"/>
          </w:r>
        </w:p>
      </w:sdtContent>
    </w:sdt>
    <w:p w14:paraId="55C5150E" w14:textId="3A5839F2" w:rsidR="00AA05B3" w:rsidRPr="008E6B8D" w:rsidRDefault="00AA05B3" w:rsidP="00AA05B3">
      <w:pPr>
        <w:pStyle w:val="Heading1"/>
        <w:rPr>
          <w:b/>
          <w:bCs/>
        </w:rPr>
      </w:pPr>
      <w:bookmarkStart w:id="0" w:name="_Toc185432623"/>
      <w:r w:rsidRPr="008E6B8D">
        <w:rPr>
          <w:b/>
          <w:bCs/>
        </w:rPr>
        <w:lastRenderedPageBreak/>
        <w:t>Implementation of Facade pattern</w:t>
      </w:r>
      <w:bookmarkEnd w:id="0"/>
    </w:p>
    <w:p w14:paraId="04C58FA8" w14:textId="77777777" w:rsidR="00AA05B3" w:rsidRDefault="00AA05B3" w:rsidP="00AA05B3">
      <w:pPr>
        <w:pStyle w:val="Heading2"/>
      </w:pPr>
      <w:bookmarkStart w:id="1" w:name="_Toc185432624"/>
      <w:r>
        <w:t xml:space="preserve">Task -01 </w:t>
      </w:r>
      <w:r w:rsidRPr="002154E1">
        <w:t>Home Theater System</w:t>
      </w:r>
      <w:bookmarkEnd w:id="1"/>
    </w:p>
    <w:p w14:paraId="2A24E425" w14:textId="77777777" w:rsidR="00AA05B3" w:rsidRDefault="00AA05B3" w:rsidP="00AA05B3">
      <w:pPr>
        <w:pStyle w:val="Heading3"/>
      </w:pPr>
      <w:bookmarkStart w:id="2" w:name="_Toc185432625"/>
      <w:r>
        <w:t>Code</w:t>
      </w:r>
      <w:bookmarkEnd w:id="2"/>
      <w:r>
        <w:t xml:space="preserve"> </w:t>
      </w:r>
    </w:p>
    <w:p w14:paraId="64511730" w14:textId="77777777" w:rsidR="00AA05B3" w:rsidRDefault="00AA05B3" w:rsidP="00AA05B3">
      <w:r w:rsidRPr="002154E1">
        <w:drawing>
          <wp:inline distT="0" distB="0" distL="0" distR="0" wp14:anchorId="13B10743" wp14:editId="09706032">
            <wp:extent cx="5943600" cy="6186805"/>
            <wp:effectExtent l="0" t="0" r="0" b="4445"/>
            <wp:docPr id="201632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26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BAD" w14:textId="77777777" w:rsidR="00AA05B3" w:rsidRDefault="00AA05B3" w:rsidP="00AA05B3">
      <w:r w:rsidRPr="002154E1">
        <w:lastRenderedPageBreak/>
        <w:drawing>
          <wp:inline distT="0" distB="0" distL="0" distR="0" wp14:anchorId="37272340" wp14:editId="738013DB">
            <wp:extent cx="5943600" cy="2788920"/>
            <wp:effectExtent l="0" t="0" r="0" b="0"/>
            <wp:docPr id="921495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95681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4E1">
        <w:drawing>
          <wp:inline distT="0" distB="0" distL="0" distR="0" wp14:anchorId="1386AEF3" wp14:editId="30F25374">
            <wp:extent cx="5943600" cy="4655820"/>
            <wp:effectExtent l="0" t="0" r="0" b="0"/>
            <wp:docPr id="11293866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8669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A27" w14:textId="77777777" w:rsidR="00AA05B3" w:rsidRDefault="00AA05B3" w:rsidP="00AA05B3">
      <w:r w:rsidRPr="002154E1">
        <w:lastRenderedPageBreak/>
        <w:drawing>
          <wp:inline distT="0" distB="0" distL="0" distR="0" wp14:anchorId="5B78654D" wp14:editId="34D324D9">
            <wp:extent cx="5943600" cy="7167880"/>
            <wp:effectExtent l="0" t="0" r="0" b="0"/>
            <wp:docPr id="14204872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8725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DBF" w14:textId="77777777" w:rsidR="00AA05B3" w:rsidRDefault="00AA05B3" w:rsidP="00AA05B3">
      <w:r w:rsidRPr="002154E1">
        <w:lastRenderedPageBreak/>
        <w:drawing>
          <wp:inline distT="0" distB="0" distL="0" distR="0" wp14:anchorId="23396590" wp14:editId="6BF9F8C9">
            <wp:extent cx="5020376" cy="5506218"/>
            <wp:effectExtent l="0" t="0" r="8890" b="0"/>
            <wp:docPr id="2149891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891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4195" w14:textId="77777777" w:rsidR="00AA05B3" w:rsidRPr="002154E1" w:rsidRDefault="00AA05B3" w:rsidP="00AA05B3">
      <w:pPr>
        <w:pStyle w:val="Heading3"/>
      </w:pPr>
      <w:bookmarkStart w:id="3" w:name="_Toc185432626"/>
      <w:r>
        <w:lastRenderedPageBreak/>
        <w:t>Class diagram</w:t>
      </w:r>
      <w:bookmarkEnd w:id="3"/>
      <w:r>
        <w:t xml:space="preserve"> </w:t>
      </w:r>
    </w:p>
    <w:p w14:paraId="6BCDF23A" w14:textId="77777777" w:rsidR="00AA05B3" w:rsidRDefault="00AA05B3" w:rsidP="00AA05B3">
      <w:r>
        <w:rPr>
          <w:noProof/>
        </w:rPr>
        <w:drawing>
          <wp:inline distT="0" distB="0" distL="0" distR="0" wp14:anchorId="6FCA2F0D" wp14:editId="3A7C05A0">
            <wp:extent cx="5943600" cy="4933950"/>
            <wp:effectExtent l="0" t="0" r="0" b="0"/>
            <wp:docPr id="1182280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7"/>
                    <a:stretch/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9A13" w14:textId="77777777" w:rsidR="00AA05B3" w:rsidRDefault="00AA05B3" w:rsidP="00AA05B3"/>
    <w:p w14:paraId="686DA03E" w14:textId="77777777" w:rsidR="00AA05B3" w:rsidRDefault="00AA05B3" w:rsidP="00AA05B3"/>
    <w:p w14:paraId="50A96674" w14:textId="77777777" w:rsidR="00AA05B3" w:rsidRDefault="00AA05B3" w:rsidP="00AA05B3"/>
    <w:p w14:paraId="0DCC5A9E" w14:textId="77777777" w:rsidR="00AA05B3" w:rsidRDefault="00AA05B3" w:rsidP="00AA05B3"/>
    <w:p w14:paraId="73BD1724" w14:textId="77777777" w:rsidR="00AA05B3" w:rsidRDefault="00AA05B3" w:rsidP="00AA05B3"/>
    <w:p w14:paraId="382DC5AD" w14:textId="77777777" w:rsidR="00AA05B3" w:rsidRDefault="00AA05B3" w:rsidP="00AA05B3"/>
    <w:p w14:paraId="4F055297" w14:textId="77777777" w:rsidR="00AA05B3" w:rsidRDefault="00AA05B3" w:rsidP="00AA05B3"/>
    <w:p w14:paraId="1A3E5568" w14:textId="77777777" w:rsidR="00AA05B3" w:rsidRDefault="00AA05B3" w:rsidP="00AA05B3">
      <w:pPr>
        <w:pStyle w:val="Heading2"/>
      </w:pPr>
      <w:bookmarkStart w:id="4" w:name="_Toc185432627"/>
      <w:r>
        <w:lastRenderedPageBreak/>
        <w:t>Task-02 Flight booking</w:t>
      </w:r>
      <w:bookmarkEnd w:id="4"/>
      <w:r>
        <w:t xml:space="preserve"> </w:t>
      </w:r>
    </w:p>
    <w:p w14:paraId="645F357F" w14:textId="77777777" w:rsidR="00AA05B3" w:rsidRPr="006E0C35" w:rsidRDefault="00AA05B3" w:rsidP="00AA05B3">
      <w:pPr>
        <w:pStyle w:val="Heading3"/>
      </w:pPr>
      <w:bookmarkStart w:id="5" w:name="_Toc185432628"/>
      <w:r>
        <w:t>Code</w:t>
      </w:r>
      <w:bookmarkEnd w:id="5"/>
      <w:r>
        <w:t xml:space="preserve"> </w:t>
      </w:r>
    </w:p>
    <w:p w14:paraId="33942440" w14:textId="77777777" w:rsidR="00AA05B3" w:rsidRDefault="00AA05B3" w:rsidP="00AA05B3">
      <w:r w:rsidRPr="006E0C35">
        <w:drawing>
          <wp:inline distT="0" distB="0" distL="0" distR="0" wp14:anchorId="42F0A75D" wp14:editId="6D5419D8">
            <wp:extent cx="5943600" cy="3683635"/>
            <wp:effectExtent l="0" t="0" r="0" b="0"/>
            <wp:docPr id="142206261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2612" name="Picture 1" descr="A computer screen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804B" w14:textId="77777777" w:rsidR="00AA05B3" w:rsidRDefault="00AA05B3" w:rsidP="00AA05B3">
      <w:r w:rsidRPr="006E0C35">
        <w:drawing>
          <wp:inline distT="0" distB="0" distL="0" distR="0" wp14:anchorId="3EA6AA4F" wp14:editId="1AE072EA">
            <wp:extent cx="5943600" cy="3710305"/>
            <wp:effectExtent l="0" t="0" r="0" b="4445"/>
            <wp:docPr id="15331637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376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9D4F" w14:textId="77777777" w:rsidR="00AA05B3" w:rsidRDefault="00AA05B3" w:rsidP="00AA05B3"/>
    <w:p w14:paraId="57848DEE" w14:textId="77777777" w:rsidR="00AA05B3" w:rsidRDefault="00AA05B3" w:rsidP="00AA05B3">
      <w:r w:rsidRPr="006E0C35">
        <w:drawing>
          <wp:inline distT="0" distB="0" distL="0" distR="0" wp14:anchorId="2FA54929" wp14:editId="4E705819">
            <wp:extent cx="5943600" cy="1434465"/>
            <wp:effectExtent l="0" t="0" r="0" b="0"/>
            <wp:docPr id="20161330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300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014" w14:textId="77777777" w:rsidR="00AA05B3" w:rsidRDefault="00AA05B3" w:rsidP="00AA05B3">
      <w:r w:rsidRPr="006E0C35">
        <w:drawing>
          <wp:inline distT="0" distB="0" distL="0" distR="0" wp14:anchorId="2646D950" wp14:editId="070B8C49">
            <wp:extent cx="4457700" cy="3025545"/>
            <wp:effectExtent l="0" t="0" r="0" b="3810"/>
            <wp:docPr id="14230822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224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877" cy="30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6E3E" w14:textId="77777777" w:rsidR="00AA05B3" w:rsidRDefault="00AA05B3" w:rsidP="00AA05B3">
      <w:pPr>
        <w:pStyle w:val="Heading3"/>
      </w:pPr>
      <w:bookmarkStart w:id="6" w:name="_Toc185432629"/>
      <w:r>
        <w:lastRenderedPageBreak/>
        <w:t>Class diagram</w:t>
      </w:r>
      <w:bookmarkEnd w:id="6"/>
      <w:r>
        <w:t xml:space="preserve"> </w:t>
      </w:r>
    </w:p>
    <w:p w14:paraId="24203C75" w14:textId="77777777" w:rsidR="00AA05B3" w:rsidRDefault="00AA05B3" w:rsidP="00AA05B3">
      <w:r>
        <w:rPr>
          <w:noProof/>
        </w:rPr>
        <w:drawing>
          <wp:inline distT="0" distB="0" distL="0" distR="0" wp14:anchorId="6111852A" wp14:editId="782E8262">
            <wp:extent cx="5943600" cy="4476750"/>
            <wp:effectExtent l="0" t="0" r="0" b="0"/>
            <wp:docPr id="7787593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b="13943"/>
                    <a:stretch/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18C5" w14:textId="77777777" w:rsidR="00AA05B3" w:rsidRPr="008E6B8D" w:rsidRDefault="00AA05B3" w:rsidP="00AA05B3">
      <w:pPr>
        <w:pStyle w:val="Heading1"/>
        <w:rPr>
          <w:b/>
          <w:bCs/>
        </w:rPr>
      </w:pPr>
      <w:bookmarkStart w:id="7" w:name="_Toc185432630"/>
      <w:r w:rsidRPr="008E6B8D">
        <w:rPr>
          <w:b/>
          <w:bCs/>
        </w:rPr>
        <w:lastRenderedPageBreak/>
        <w:t>Implementation of proxy design pattern:</w:t>
      </w:r>
      <w:bookmarkEnd w:id="7"/>
      <w:r w:rsidRPr="008E6B8D">
        <w:rPr>
          <w:b/>
          <w:bCs/>
        </w:rPr>
        <w:t xml:space="preserve"> </w:t>
      </w:r>
    </w:p>
    <w:p w14:paraId="620EDCE2" w14:textId="77777777" w:rsidR="00AA05B3" w:rsidRDefault="00AA05B3" w:rsidP="00AA05B3">
      <w:pPr>
        <w:pStyle w:val="Heading2"/>
      </w:pPr>
      <w:bookmarkStart w:id="8" w:name="_Toc185432631"/>
      <w:r w:rsidRPr="00962C0D">
        <w:t>Task 1: Caching Proxy in Web Applications</w:t>
      </w:r>
      <w:bookmarkEnd w:id="8"/>
    </w:p>
    <w:p w14:paraId="6F3CC774" w14:textId="77777777" w:rsidR="00AA05B3" w:rsidRDefault="00AA05B3" w:rsidP="00AA05B3">
      <w:pPr>
        <w:pStyle w:val="Heading3"/>
      </w:pPr>
      <w:bookmarkStart w:id="9" w:name="_Toc185432632"/>
      <w:r>
        <w:t>Code</w:t>
      </w:r>
      <w:bookmarkEnd w:id="9"/>
      <w:r>
        <w:t xml:space="preserve"> </w:t>
      </w:r>
    </w:p>
    <w:p w14:paraId="09BCA8ED" w14:textId="77777777" w:rsidR="00AA05B3" w:rsidRDefault="00AA05B3" w:rsidP="00AA05B3">
      <w:r w:rsidRPr="00962C0D">
        <w:drawing>
          <wp:inline distT="0" distB="0" distL="0" distR="0" wp14:anchorId="2B4CD98C" wp14:editId="3E4291B9">
            <wp:extent cx="5943600" cy="6303010"/>
            <wp:effectExtent l="0" t="0" r="0" b="2540"/>
            <wp:docPr id="987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4246" w14:textId="77777777" w:rsidR="00AA05B3" w:rsidRPr="00962C0D" w:rsidRDefault="00AA05B3" w:rsidP="00AA05B3">
      <w:r w:rsidRPr="00962C0D">
        <w:lastRenderedPageBreak/>
        <w:drawing>
          <wp:inline distT="0" distB="0" distL="0" distR="0" wp14:anchorId="1ADD3316" wp14:editId="32FD9468">
            <wp:extent cx="3848637" cy="2143424"/>
            <wp:effectExtent l="0" t="0" r="0" b="9525"/>
            <wp:docPr id="68382836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28360" name="Picture 1" descr="A computer screen shot of a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76B" w14:textId="77777777" w:rsidR="00AA05B3" w:rsidRDefault="00AA05B3" w:rsidP="00AA05B3">
      <w:pPr>
        <w:pStyle w:val="Heading3"/>
      </w:pPr>
      <w:bookmarkStart w:id="10" w:name="_Toc185432633"/>
      <w:r>
        <w:t>Class diagram</w:t>
      </w:r>
      <w:bookmarkEnd w:id="10"/>
      <w:r>
        <w:t xml:space="preserve"> </w:t>
      </w:r>
    </w:p>
    <w:p w14:paraId="2B3AE25B" w14:textId="77777777" w:rsidR="00AA05B3" w:rsidRPr="00962C0D" w:rsidRDefault="00AA05B3" w:rsidP="00AA05B3">
      <w:r>
        <w:rPr>
          <w:noProof/>
        </w:rPr>
        <w:drawing>
          <wp:inline distT="0" distB="0" distL="0" distR="0" wp14:anchorId="45332336" wp14:editId="55DAA8C1">
            <wp:extent cx="5943600" cy="4848225"/>
            <wp:effectExtent l="0" t="0" r="0" b="9525"/>
            <wp:docPr id="628192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0"/>
                    <a:stretch/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98C6" w14:textId="77777777" w:rsidR="00AA05B3" w:rsidRDefault="00AA05B3" w:rsidP="00AA05B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6A93A3FE" w14:textId="77777777" w:rsidR="00AA05B3" w:rsidRDefault="00AA05B3" w:rsidP="00AA05B3"/>
    <w:p w14:paraId="3D072CBA" w14:textId="77777777" w:rsidR="00AA05B3" w:rsidRDefault="00AA05B3" w:rsidP="00AA05B3">
      <w:pPr>
        <w:pStyle w:val="Heading2"/>
      </w:pPr>
      <w:bookmarkStart w:id="11" w:name="_Toc185432634"/>
      <w:r w:rsidRPr="00962C0D">
        <w:lastRenderedPageBreak/>
        <w:t xml:space="preserve">Task </w:t>
      </w:r>
      <w:r>
        <w:t xml:space="preserve">2: </w:t>
      </w:r>
      <w:r w:rsidRPr="00962C0D">
        <w:t>Protection Proxy in Online Banking Systems</w:t>
      </w:r>
      <w:bookmarkEnd w:id="11"/>
    </w:p>
    <w:p w14:paraId="574BB329" w14:textId="77777777" w:rsidR="00AA05B3" w:rsidRDefault="00AA05B3" w:rsidP="00AA05B3">
      <w:pPr>
        <w:pStyle w:val="Heading3"/>
      </w:pPr>
      <w:bookmarkStart w:id="12" w:name="_Toc185432635"/>
      <w:r>
        <w:t>Code</w:t>
      </w:r>
      <w:bookmarkEnd w:id="12"/>
      <w:r>
        <w:t xml:space="preserve"> </w:t>
      </w:r>
    </w:p>
    <w:p w14:paraId="0E2512B3" w14:textId="77777777" w:rsidR="00AA05B3" w:rsidRDefault="00AA05B3" w:rsidP="00AA05B3">
      <w:r w:rsidRPr="00962C0D">
        <w:drawing>
          <wp:inline distT="0" distB="0" distL="0" distR="0" wp14:anchorId="4088E1A9" wp14:editId="5E45D94C">
            <wp:extent cx="3486637" cy="2105319"/>
            <wp:effectExtent l="0" t="0" r="0" b="9525"/>
            <wp:docPr id="173684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47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899" w14:textId="77777777" w:rsidR="00AA05B3" w:rsidRDefault="00AA05B3" w:rsidP="00AA05B3">
      <w:r w:rsidRPr="008E6B8D">
        <w:drawing>
          <wp:inline distT="0" distB="0" distL="0" distR="0" wp14:anchorId="38AE2EB2" wp14:editId="0D4246B2">
            <wp:extent cx="5943600" cy="5330190"/>
            <wp:effectExtent l="0" t="0" r="0" b="3810"/>
            <wp:docPr id="6814231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3190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6891" w14:textId="77777777" w:rsidR="00AA05B3" w:rsidRDefault="00AA05B3" w:rsidP="00AA05B3"/>
    <w:p w14:paraId="4DE76B5A" w14:textId="77777777" w:rsidR="00AA05B3" w:rsidRDefault="00AA05B3" w:rsidP="00AA05B3">
      <w:r w:rsidRPr="008E6B8D">
        <w:drawing>
          <wp:inline distT="0" distB="0" distL="0" distR="0" wp14:anchorId="429EE0F2" wp14:editId="64288C4A">
            <wp:extent cx="5429250" cy="4950710"/>
            <wp:effectExtent l="0" t="0" r="0" b="2540"/>
            <wp:docPr id="16883605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052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582" cy="49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C05" w14:textId="77777777" w:rsidR="00AA05B3" w:rsidRDefault="00AA05B3" w:rsidP="00AA05B3">
      <w:r w:rsidRPr="008E6B8D">
        <w:drawing>
          <wp:inline distT="0" distB="0" distL="0" distR="0" wp14:anchorId="029ACDB3" wp14:editId="07D20534">
            <wp:extent cx="5943600" cy="2419985"/>
            <wp:effectExtent l="0" t="0" r="0" b="0"/>
            <wp:docPr id="476083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365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ADE" w14:textId="77777777" w:rsidR="00AA05B3" w:rsidRDefault="00AA05B3" w:rsidP="00AA05B3"/>
    <w:p w14:paraId="19CB3254" w14:textId="77777777" w:rsidR="00AA05B3" w:rsidRDefault="00AA05B3" w:rsidP="00AA05B3">
      <w:r w:rsidRPr="008E6B8D">
        <w:lastRenderedPageBreak/>
        <w:drawing>
          <wp:inline distT="0" distB="0" distL="0" distR="0" wp14:anchorId="1F1E3FB6" wp14:editId="667EECD7">
            <wp:extent cx="5811061" cy="3648584"/>
            <wp:effectExtent l="0" t="0" r="0" b="9525"/>
            <wp:docPr id="124147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71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587" w14:textId="77777777" w:rsidR="00AA05B3" w:rsidRDefault="00AA05B3" w:rsidP="00AA05B3">
      <w:pPr>
        <w:pStyle w:val="Heading3"/>
      </w:pPr>
      <w:bookmarkStart w:id="13" w:name="_Toc185432636"/>
      <w:r>
        <w:t>Class Diagram</w:t>
      </w:r>
      <w:bookmarkEnd w:id="13"/>
      <w:r>
        <w:t xml:space="preserve"> </w:t>
      </w:r>
    </w:p>
    <w:p w14:paraId="494D4AAF" w14:textId="77777777" w:rsidR="00AA05B3" w:rsidRDefault="00AA05B3" w:rsidP="00AA05B3">
      <w:r>
        <w:rPr>
          <w:noProof/>
        </w:rPr>
        <w:drawing>
          <wp:inline distT="0" distB="0" distL="0" distR="0" wp14:anchorId="2E50ECDB" wp14:editId="719B4933">
            <wp:extent cx="5943600" cy="3352800"/>
            <wp:effectExtent l="0" t="0" r="0" b="0"/>
            <wp:docPr id="668018762" name="Picture 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18762" name="Picture 6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b="16026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6EFB8" w14:textId="77777777" w:rsidR="00AA05B3" w:rsidRDefault="00AA05B3" w:rsidP="00AA05B3"/>
    <w:p w14:paraId="17973F03" w14:textId="77777777" w:rsidR="00AA05B3" w:rsidRDefault="00AA05B3" w:rsidP="00AA05B3"/>
    <w:p w14:paraId="20590F6A" w14:textId="77777777" w:rsidR="00AA05B3" w:rsidRDefault="00AA05B3" w:rsidP="00AA05B3"/>
    <w:p w14:paraId="57AA96B7" w14:textId="77777777" w:rsidR="00AA05B3" w:rsidRDefault="00AA05B3" w:rsidP="00AA05B3"/>
    <w:p w14:paraId="14D97B9A" w14:textId="64DB99DD" w:rsidR="00135EEA" w:rsidRPr="008E6B8D" w:rsidRDefault="005D1715" w:rsidP="005D1715">
      <w:pPr>
        <w:pStyle w:val="Heading1"/>
        <w:rPr>
          <w:b/>
          <w:bCs/>
        </w:rPr>
      </w:pPr>
      <w:bookmarkStart w:id="14" w:name="_Toc185432637"/>
      <w:r w:rsidRPr="008E6B8D">
        <w:rPr>
          <w:b/>
          <w:bCs/>
        </w:rPr>
        <w:t>Implementation of observer pattern</w:t>
      </w:r>
      <w:bookmarkEnd w:id="14"/>
    </w:p>
    <w:p w14:paraId="44C863A8" w14:textId="699E219F" w:rsidR="005D1715" w:rsidRDefault="005D1715" w:rsidP="005D1715">
      <w:pPr>
        <w:pStyle w:val="Heading2"/>
      </w:pPr>
      <w:bookmarkStart w:id="15" w:name="_Toc185432638"/>
      <w:r>
        <w:t>Task -01 Weather application</w:t>
      </w:r>
      <w:bookmarkEnd w:id="15"/>
      <w:r>
        <w:t xml:space="preserve"> </w:t>
      </w:r>
    </w:p>
    <w:p w14:paraId="77280C98" w14:textId="01A20274" w:rsidR="005D1715" w:rsidRDefault="005D1715" w:rsidP="005D1715">
      <w:pPr>
        <w:pStyle w:val="Heading3"/>
      </w:pPr>
      <w:bookmarkStart w:id="16" w:name="_Toc185432639"/>
      <w:r>
        <w:t>Code</w:t>
      </w:r>
      <w:bookmarkEnd w:id="16"/>
      <w:r>
        <w:t xml:space="preserve"> </w:t>
      </w:r>
    </w:p>
    <w:p w14:paraId="632102A1" w14:textId="77777777" w:rsidR="005D1715" w:rsidRDefault="005D1715" w:rsidP="005D1715">
      <w:r w:rsidRPr="005D1715">
        <w:drawing>
          <wp:inline distT="0" distB="0" distL="0" distR="0" wp14:anchorId="4347F6D5" wp14:editId="09C8D91E">
            <wp:extent cx="3924300" cy="2667836"/>
            <wp:effectExtent l="0" t="0" r="0" b="0"/>
            <wp:docPr id="665417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1701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5867" cy="26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E131" w14:textId="463E67CD" w:rsidR="005D1715" w:rsidRDefault="005D1715" w:rsidP="005D1715">
      <w:r w:rsidRPr="005D1715">
        <w:drawing>
          <wp:inline distT="0" distB="0" distL="0" distR="0" wp14:anchorId="6BE0D89D" wp14:editId="5EADA276">
            <wp:extent cx="5943600" cy="2171700"/>
            <wp:effectExtent l="0" t="0" r="0" b="0"/>
            <wp:docPr id="118079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92864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AEE2" w14:textId="35210D5E" w:rsidR="005D1715" w:rsidRDefault="005D1715" w:rsidP="005D1715">
      <w:r w:rsidRPr="005D1715">
        <w:lastRenderedPageBreak/>
        <w:drawing>
          <wp:inline distT="0" distB="0" distL="0" distR="0" wp14:anchorId="1FE341B5" wp14:editId="337DBFC2">
            <wp:extent cx="5449060" cy="8049748"/>
            <wp:effectExtent l="0" t="0" r="0" b="8890"/>
            <wp:docPr id="654607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7315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AC3C" w14:textId="4FE05719" w:rsidR="005D1715" w:rsidRDefault="005D1715" w:rsidP="005D1715"/>
    <w:p w14:paraId="5E89C687" w14:textId="4729FD6E" w:rsidR="005D1715" w:rsidRDefault="005D1715" w:rsidP="005D1715">
      <w:r w:rsidRPr="005D1715">
        <w:drawing>
          <wp:inline distT="0" distB="0" distL="0" distR="0" wp14:anchorId="30EC49F7" wp14:editId="0C1931C3">
            <wp:extent cx="5943600" cy="3722370"/>
            <wp:effectExtent l="0" t="0" r="0" b="0"/>
            <wp:docPr id="7374338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33825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EAEE" w14:textId="7CE567CC" w:rsidR="005D1715" w:rsidRDefault="005D1715" w:rsidP="005D1715">
      <w:r w:rsidRPr="005D1715">
        <w:drawing>
          <wp:inline distT="0" distB="0" distL="0" distR="0" wp14:anchorId="07CBFA8C" wp14:editId="30FA8AE7">
            <wp:extent cx="5191850" cy="3496163"/>
            <wp:effectExtent l="0" t="0" r="8890" b="9525"/>
            <wp:docPr id="92321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166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DEED" w14:textId="77777777" w:rsidR="005D1715" w:rsidRPr="005D1715" w:rsidRDefault="005D1715" w:rsidP="005D1715"/>
    <w:p w14:paraId="56A16501" w14:textId="78D61130" w:rsidR="005D1715" w:rsidRDefault="005D1715" w:rsidP="00AA05B3">
      <w:pPr>
        <w:pStyle w:val="Heading3"/>
      </w:pPr>
      <w:bookmarkStart w:id="17" w:name="_Toc185432640"/>
      <w:r>
        <w:lastRenderedPageBreak/>
        <w:t>Class diagram</w:t>
      </w:r>
      <w:bookmarkEnd w:id="17"/>
    </w:p>
    <w:p w14:paraId="0B3361D0" w14:textId="0C70DD38" w:rsidR="00AA05B3" w:rsidRPr="00AA05B3" w:rsidRDefault="00AA05B3" w:rsidP="00AA05B3">
      <w:r>
        <w:rPr>
          <w:noProof/>
        </w:rPr>
        <w:drawing>
          <wp:inline distT="0" distB="0" distL="0" distR="0" wp14:anchorId="59DB1700" wp14:editId="07E269D5">
            <wp:extent cx="5943600" cy="5943600"/>
            <wp:effectExtent l="0" t="0" r="0" b="0"/>
            <wp:docPr id="162496499" name="Picture 1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499" name="Picture 10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6A22" w14:textId="77777777" w:rsidR="005D1715" w:rsidRDefault="005D1715" w:rsidP="005D1715"/>
    <w:p w14:paraId="0B4972E4" w14:textId="77777777" w:rsidR="005D1715" w:rsidRDefault="005D1715" w:rsidP="005D1715"/>
    <w:p w14:paraId="15C7B46A" w14:textId="77777777" w:rsidR="005D1715" w:rsidRDefault="005D1715" w:rsidP="005D1715"/>
    <w:p w14:paraId="08AAE6FD" w14:textId="77777777" w:rsidR="005D1715" w:rsidRDefault="005D1715" w:rsidP="005D1715"/>
    <w:p w14:paraId="1586D298" w14:textId="77777777" w:rsidR="005D1715" w:rsidRDefault="005D1715" w:rsidP="005D1715"/>
    <w:p w14:paraId="5AFCFBF6" w14:textId="77777777" w:rsidR="005D1715" w:rsidRDefault="005D1715" w:rsidP="005D1715"/>
    <w:p w14:paraId="28C9D6C3" w14:textId="77777777" w:rsidR="005D1715" w:rsidRDefault="005D1715" w:rsidP="005D1715"/>
    <w:p w14:paraId="66D56B75" w14:textId="77777777" w:rsidR="005D1715" w:rsidRDefault="005D1715" w:rsidP="005D1715"/>
    <w:p w14:paraId="62CFF021" w14:textId="52921DBF" w:rsidR="005D1715" w:rsidRDefault="005D1715" w:rsidP="005D1715">
      <w:pPr>
        <w:pStyle w:val="Heading2"/>
      </w:pPr>
      <w:bookmarkStart w:id="18" w:name="_Toc185432641"/>
      <w:r>
        <w:t>Task -</w:t>
      </w:r>
      <w:r w:rsidR="008E6B8D">
        <w:t>02 Chat</w:t>
      </w:r>
      <w:r>
        <w:t xml:space="preserve"> application</w:t>
      </w:r>
      <w:bookmarkEnd w:id="18"/>
    </w:p>
    <w:p w14:paraId="5E3C032B" w14:textId="77777777" w:rsidR="005D1715" w:rsidRDefault="005D1715" w:rsidP="005D1715">
      <w:pPr>
        <w:pStyle w:val="Heading3"/>
      </w:pPr>
      <w:bookmarkStart w:id="19" w:name="_Toc185432642"/>
      <w:r>
        <w:t>Code</w:t>
      </w:r>
      <w:bookmarkEnd w:id="19"/>
      <w:r>
        <w:t xml:space="preserve"> </w:t>
      </w:r>
    </w:p>
    <w:p w14:paraId="1C17096F" w14:textId="6E343185" w:rsidR="005D1715" w:rsidRDefault="005D1715" w:rsidP="005D1715">
      <w:r w:rsidRPr="005D1715">
        <w:drawing>
          <wp:inline distT="0" distB="0" distL="0" distR="0" wp14:anchorId="635CB72C" wp14:editId="76EBF690">
            <wp:extent cx="5620534" cy="2857899"/>
            <wp:effectExtent l="0" t="0" r="0" b="0"/>
            <wp:docPr id="23432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07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0B54" w14:textId="6F8EE92D" w:rsidR="005D1715" w:rsidRDefault="005D1715" w:rsidP="005D1715">
      <w:r w:rsidRPr="005D1715">
        <w:drawing>
          <wp:inline distT="0" distB="0" distL="0" distR="0" wp14:anchorId="58945217" wp14:editId="18F82ECD">
            <wp:extent cx="4105848" cy="2772162"/>
            <wp:effectExtent l="0" t="0" r="9525" b="9525"/>
            <wp:docPr id="9751584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58466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C62F" w14:textId="7C2163EF" w:rsidR="005D1715" w:rsidRDefault="005D1715" w:rsidP="005D1715">
      <w:r w:rsidRPr="005D1715">
        <w:lastRenderedPageBreak/>
        <w:drawing>
          <wp:inline distT="0" distB="0" distL="0" distR="0" wp14:anchorId="2AE981BF" wp14:editId="741AAA76">
            <wp:extent cx="5943600" cy="6653530"/>
            <wp:effectExtent l="0" t="0" r="0" b="0"/>
            <wp:docPr id="17191004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00463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715">
        <w:lastRenderedPageBreak/>
        <w:drawing>
          <wp:inline distT="0" distB="0" distL="0" distR="0" wp14:anchorId="47A2CA13" wp14:editId="79826537">
            <wp:extent cx="5943600" cy="2821305"/>
            <wp:effectExtent l="0" t="0" r="0" b="0"/>
            <wp:docPr id="17004082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08234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BAF" w14:textId="72DF7BA2" w:rsidR="005D1715" w:rsidRDefault="005D1715" w:rsidP="005D1715">
      <w:r w:rsidRPr="005D1715">
        <w:drawing>
          <wp:inline distT="0" distB="0" distL="0" distR="0" wp14:anchorId="0296EECA" wp14:editId="63CDB437">
            <wp:extent cx="5515745" cy="4686954"/>
            <wp:effectExtent l="0" t="0" r="8890" b="0"/>
            <wp:docPr id="4834890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904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FE9" w14:textId="77777777" w:rsidR="005D1715" w:rsidRDefault="005D1715" w:rsidP="005D1715"/>
    <w:p w14:paraId="7782A4E4" w14:textId="6D82F246" w:rsidR="005D1715" w:rsidRDefault="005D1715" w:rsidP="005D1715">
      <w:pPr>
        <w:pStyle w:val="Heading3"/>
      </w:pPr>
      <w:bookmarkStart w:id="20" w:name="_Toc185432643"/>
      <w:r>
        <w:lastRenderedPageBreak/>
        <w:t>Class diagram:</w:t>
      </w:r>
      <w:bookmarkEnd w:id="20"/>
      <w:r>
        <w:t xml:space="preserve"> </w:t>
      </w:r>
    </w:p>
    <w:p w14:paraId="7A4565AA" w14:textId="14722CF1" w:rsidR="00AA05B3" w:rsidRDefault="00AA05B3" w:rsidP="005D1715">
      <w:r>
        <w:rPr>
          <w:noProof/>
        </w:rPr>
        <w:drawing>
          <wp:inline distT="0" distB="0" distL="0" distR="0" wp14:anchorId="5B795B74" wp14:editId="2D7BF7E9">
            <wp:extent cx="5943600" cy="5943600"/>
            <wp:effectExtent l="0" t="0" r="0" b="0"/>
            <wp:docPr id="1856418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B8F4" w14:textId="77777777" w:rsidR="005D1715" w:rsidRDefault="005D1715" w:rsidP="005D1715"/>
    <w:p w14:paraId="47E47CBD" w14:textId="77777777" w:rsidR="005D1715" w:rsidRDefault="005D1715" w:rsidP="005D1715"/>
    <w:p w14:paraId="3DCA5E70" w14:textId="77777777" w:rsidR="005D1715" w:rsidRDefault="005D1715" w:rsidP="005D1715"/>
    <w:p w14:paraId="65FEAE73" w14:textId="77777777" w:rsidR="005D1715" w:rsidRDefault="005D1715" w:rsidP="005D1715"/>
    <w:p w14:paraId="5BB645E3" w14:textId="77777777" w:rsidR="005D1715" w:rsidRDefault="005D1715" w:rsidP="005D1715"/>
    <w:p w14:paraId="78B406C3" w14:textId="77777777" w:rsidR="005D1715" w:rsidRDefault="005D1715" w:rsidP="005D1715"/>
    <w:p w14:paraId="57BE9F43" w14:textId="77777777" w:rsidR="008E6B8D" w:rsidRPr="008E6B8D" w:rsidRDefault="008E6B8D" w:rsidP="008E6B8D">
      <w:pPr>
        <w:pStyle w:val="Heading1"/>
        <w:rPr>
          <w:b/>
          <w:bCs/>
        </w:rPr>
      </w:pPr>
      <w:bookmarkStart w:id="21" w:name="_Toc185432644"/>
      <w:r w:rsidRPr="008E6B8D">
        <w:rPr>
          <w:b/>
          <w:bCs/>
        </w:rPr>
        <w:lastRenderedPageBreak/>
        <w:t>Implementation of prototype design pattern:</w:t>
      </w:r>
      <w:bookmarkEnd w:id="21"/>
      <w:r w:rsidRPr="008E6B8D">
        <w:rPr>
          <w:b/>
          <w:bCs/>
        </w:rPr>
        <w:t xml:space="preserve"> </w:t>
      </w:r>
    </w:p>
    <w:p w14:paraId="14344DAF" w14:textId="047D58A7" w:rsidR="008E6B8D" w:rsidRDefault="008E6B8D" w:rsidP="008E6B8D">
      <w:pPr>
        <w:pStyle w:val="Heading2"/>
      </w:pPr>
      <w:bookmarkStart w:id="22" w:name="_Toc185432645"/>
      <w:r w:rsidRPr="008E6B8D">
        <w:t>Task 1: Cloning Shapes</w:t>
      </w:r>
      <w:bookmarkEnd w:id="22"/>
    </w:p>
    <w:p w14:paraId="195E807B" w14:textId="019FFCD3" w:rsidR="008E6B8D" w:rsidRDefault="008E6B8D" w:rsidP="008E6B8D">
      <w:pPr>
        <w:pStyle w:val="Heading3"/>
      </w:pPr>
      <w:bookmarkStart w:id="23" w:name="_Toc185432646"/>
      <w:r>
        <w:t>Code</w:t>
      </w:r>
      <w:bookmarkEnd w:id="23"/>
      <w:r>
        <w:t xml:space="preserve"> </w:t>
      </w:r>
    </w:p>
    <w:p w14:paraId="175332B4" w14:textId="4547434A" w:rsidR="008E6B8D" w:rsidRDefault="008E6B8D" w:rsidP="008E6B8D">
      <w:r w:rsidRPr="008E6B8D">
        <w:drawing>
          <wp:inline distT="0" distB="0" distL="0" distR="0" wp14:anchorId="59ED4A7E" wp14:editId="6AC5B697">
            <wp:extent cx="5943600" cy="6471285"/>
            <wp:effectExtent l="0" t="0" r="0" b="5715"/>
            <wp:docPr id="150394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44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D379" w14:textId="3ABB5929" w:rsidR="008E6B8D" w:rsidRDefault="008E6B8D" w:rsidP="008E6B8D">
      <w:r w:rsidRPr="008E6B8D">
        <w:lastRenderedPageBreak/>
        <w:drawing>
          <wp:inline distT="0" distB="0" distL="0" distR="0" wp14:anchorId="4058426D" wp14:editId="796E91EC">
            <wp:extent cx="5943600" cy="3566160"/>
            <wp:effectExtent l="0" t="0" r="0" b="0"/>
            <wp:docPr id="2038951455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1455" name="Picture 1" descr="A computer screen with text and imag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26F" w14:textId="2E6D49C0" w:rsidR="008E6B8D" w:rsidRDefault="008E6B8D" w:rsidP="008E6B8D">
      <w:r w:rsidRPr="008E6B8D">
        <w:drawing>
          <wp:inline distT="0" distB="0" distL="0" distR="0" wp14:anchorId="31B328F0" wp14:editId="4D32D3F3">
            <wp:extent cx="5943600" cy="4074795"/>
            <wp:effectExtent l="0" t="0" r="0" b="1905"/>
            <wp:docPr id="4636936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93652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FA9" w14:textId="55718101" w:rsidR="008E6B8D" w:rsidRPr="008E6B8D" w:rsidRDefault="008E6B8D" w:rsidP="008E6B8D">
      <w:r w:rsidRPr="008E6B8D">
        <w:lastRenderedPageBreak/>
        <w:drawing>
          <wp:inline distT="0" distB="0" distL="0" distR="0" wp14:anchorId="7E6EDABA" wp14:editId="77C5E745">
            <wp:extent cx="4626591" cy="2558133"/>
            <wp:effectExtent l="0" t="0" r="3175" b="0"/>
            <wp:docPr id="70481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147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425" cy="25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0F0" w14:textId="0CC512D7" w:rsidR="008E6B8D" w:rsidRDefault="008E6B8D" w:rsidP="008E6B8D">
      <w:pPr>
        <w:pStyle w:val="Heading3"/>
      </w:pPr>
      <w:bookmarkStart w:id="24" w:name="_Toc185432647"/>
      <w:r>
        <w:t>Class Diagram</w:t>
      </w:r>
      <w:bookmarkEnd w:id="24"/>
      <w:r>
        <w:t xml:space="preserve"> </w:t>
      </w:r>
    </w:p>
    <w:p w14:paraId="5360DAD4" w14:textId="2CA3E41E" w:rsidR="008E6B8D" w:rsidRDefault="00EE1237" w:rsidP="008E6B8D">
      <w:r>
        <w:rPr>
          <w:noProof/>
        </w:rPr>
        <w:drawing>
          <wp:inline distT="0" distB="0" distL="0" distR="0" wp14:anchorId="59F3C05A" wp14:editId="74D1C034">
            <wp:extent cx="4926842" cy="4926842"/>
            <wp:effectExtent l="0" t="0" r="7620" b="7620"/>
            <wp:docPr id="635016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70" cy="49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CD8C" w14:textId="77777777" w:rsidR="008E6B8D" w:rsidRDefault="008E6B8D" w:rsidP="008E6B8D"/>
    <w:p w14:paraId="46889939" w14:textId="3A232FA2" w:rsidR="008E6B8D" w:rsidRDefault="008E6B8D" w:rsidP="008E6B8D">
      <w:pPr>
        <w:pStyle w:val="Heading2"/>
      </w:pPr>
      <w:bookmarkStart w:id="25" w:name="_Toc185432648"/>
      <w:r w:rsidRPr="008E6B8D">
        <w:lastRenderedPageBreak/>
        <w:t xml:space="preserve">Task </w:t>
      </w:r>
      <w:r>
        <w:t xml:space="preserve">2: </w:t>
      </w:r>
      <w:r w:rsidRPr="008E6B8D">
        <w:t>Cloning Employee Records</w:t>
      </w:r>
      <w:bookmarkEnd w:id="25"/>
    </w:p>
    <w:p w14:paraId="016B0264" w14:textId="77777777" w:rsidR="008E6B8D" w:rsidRDefault="008E6B8D" w:rsidP="008E6B8D">
      <w:pPr>
        <w:pStyle w:val="Heading3"/>
      </w:pPr>
      <w:bookmarkStart w:id="26" w:name="_Toc185432649"/>
      <w:r>
        <w:t>Code</w:t>
      </w:r>
      <w:bookmarkEnd w:id="26"/>
      <w:r>
        <w:t xml:space="preserve"> </w:t>
      </w:r>
    </w:p>
    <w:p w14:paraId="1DB132E6" w14:textId="3D17F358" w:rsidR="008E6B8D" w:rsidRDefault="008E6B8D" w:rsidP="008E6B8D">
      <w:r w:rsidRPr="008E6B8D">
        <w:drawing>
          <wp:inline distT="0" distB="0" distL="0" distR="0" wp14:anchorId="5ADF4425" wp14:editId="2DA19D74">
            <wp:extent cx="5943600" cy="5888355"/>
            <wp:effectExtent l="0" t="0" r="0" b="0"/>
            <wp:docPr id="19558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92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8762" w14:textId="42CB1698" w:rsidR="008E6B8D" w:rsidRDefault="008E6B8D" w:rsidP="008E6B8D">
      <w:r w:rsidRPr="008E6B8D">
        <w:lastRenderedPageBreak/>
        <w:drawing>
          <wp:inline distT="0" distB="0" distL="0" distR="0" wp14:anchorId="042EAB93" wp14:editId="4537848C">
            <wp:extent cx="5943600" cy="4555490"/>
            <wp:effectExtent l="0" t="0" r="0" b="0"/>
            <wp:docPr id="9006650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5008" name="Picture 1" descr="A computer screen shot of a program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83F" w14:textId="741E27BC" w:rsidR="008E6B8D" w:rsidRDefault="008E6B8D" w:rsidP="008E6B8D">
      <w:r w:rsidRPr="008E6B8D">
        <w:drawing>
          <wp:inline distT="0" distB="0" distL="0" distR="0" wp14:anchorId="43E75CBF" wp14:editId="2A156177">
            <wp:extent cx="5943600" cy="2114550"/>
            <wp:effectExtent l="0" t="0" r="0" b="0"/>
            <wp:docPr id="1508141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1841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4EB2" w14:textId="1295D004" w:rsidR="008E6B8D" w:rsidRDefault="008E6B8D" w:rsidP="008E6B8D">
      <w:pPr>
        <w:pStyle w:val="Heading3"/>
      </w:pPr>
      <w:bookmarkStart w:id="27" w:name="_Toc185432650"/>
      <w:r>
        <w:lastRenderedPageBreak/>
        <w:t>Class diagram</w:t>
      </w:r>
      <w:bookmarkEnd w:id="27"/>
      <w:r>
        <w:t xml:space="preserve"> </w:t>
      </w:r>
    </w:p>
    <w:p w14:paraId="4E125EE1" w14:textId="3365C29C" w:rsidR="008E6B8D" w:rsidRPr="008E6B8D" w:rsidRDefault="00EE1237" w:rsidP="008E6B8D">
      <w:r>
        <w:rPr>
          <w:noProof/>
        </w:rPr>
        <w:drawing>
          <wp:inline distT="0" distB="0" distL="0" distR="0" wp14:anchorId="5D051C65" wp14:editId="7FC99E7B">
            <wp:extent cx="5943600" cy="5943600"/>
            <wp:effectExtent l="0" t="0" r="0" b="0"/>
            <wp:docPr id="1369647243" name="Picture 4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7243" name="Picture 4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2033" w14:textId="77777777" w:rsidR="008E6B8D" w:rsidRPr="008E6B8D" w:rsidRDefault="008E6B8D" w:rsidP="008E6B8D"/>
    <w:sectPr w:rsidR="008E6B8D" w:rsidRPr="008E6B8D" w:rsidSect="00CF2C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15"/>
    <w:rsid w:val="00135EEA"/>
    <w:rsid w:val="002154E1"/>
    <w:rsid w:val="0041374E"/>
    <w:rsid w:val="00546371"/>
    <w:rsid w:val="00546CEA"/>
    <w:rsid w:val="005D1715"/>
    <w:rsid w:val="006E0C35"/>
    <w:rsid w:val="00766680"/>
    <w:rsid w:val="007E561F"/>
    <w:rsid w:val="008E6B8D"/>
    <w:rsid w:val="00962C0D"/>
    <w:rsid w:val="00AA05B3"/>
    <w:rsid w:val="00CA7811"/>
    <w:rsid w:val="00CF2C79"/>
    <w:rsid w:val="00E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28FB"/>
  <w15:chartTrackingRefBased/>
  <w15:docId w15:val="{3F4DB2AD-6CBA-4EE6-8A8C-C8B1585B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7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7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7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7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7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17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17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7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7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17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4248-EA2C-411E-9923-3A0F4FE0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9</cp:revision>
  <cp:lastPrinted>2024-12-18T11:43:00Z</cp:lastPrinted>
  <dcterms:created xsi:type="dcterms:W3CDTF">2024-12-18T10:56:00Z</dcterms:created>
  <dcterms:modified xsi:type="dcterms:W3CDTF">2024-12-18T11:43:00Z</dcterms:modified>
</cp:coreProperties>
</file>